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725881671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409F6001" w14:textId="7DFE62AE" w:rsidR="005C7C4B" w:rsidRPr="00420385" w:rsidRDefault="00D00838" w:rsidP="00420385">
          <w:pPr>
            <w:pStyle w:val="NoSpacing"/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Bridge Officer’s Handover</w:t>
          </w:r>
        </w:p>
        <w:p w14:paraId="65FC2B80" w14:textId="0F57B51F" w:rsidR="00CA3E12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W w:w="4967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745"/>
            <w:gridCol w:w="6768"/>
          </w:tblGrid>
          <w:tr w:rsidR="00D00838" w:rsidRPr="003B5EDD" w14:paraId="38C8EA03" w14:textId="77777777" w:rsidTr="00676B86">
            <w:trPr>
              <w:jc w:val="center"/>
            </w:trPr>
            <w:tc>
              <w:tcPr>
                <w:tcW w:w="5000" w:type="pct"/>
                <w:gridSpan w:val="2"/>
              </w:tcPr>
              <w:p w14:paraId="6D24D33E" w14:textId="77777777" w:rsidR="00D00838" w:rsidRPr="003B5EDD" w:rsidRDefault="00D00838" w:rsidP="00676B86">
                <w:pPr>
                  <w:tabs>
                    <w:tab w:val="left" w:pos="5220"/>
                  </w:tabs>
                  <w:spacing w:before="80" w:after="80" w:line="240" w:lineRule="atLeast"/>
                  <w:rPr>
                    <w:b/>
                    <w:bCs/>
                    <w:sz w:val="18"/>
                    <w:szCs w:val="16"/>
                  </w:rPr>
                </w:pPr>
                <w:r w:rsidRPr="001C563E">
                  <w:rPr>
                    <w:b/>
                    <w:bCs/>
                    <w:sz w:val="18"/>
                    <w:szCs w:val="16"/>
                  </w:rPr>
                  <w:t xml:space="preserve">Directions:   </w:t>
                </w:r>
                <w:r>
                  <w:rPr>
                    <w:b/>
                    <w:bCs/>
                    <w:sz w:val="18"/>
                    <w:szCs w:val="16"/>
                  </w:rPr>
                  <w:t xml:space="preserve">Each bridge officer is to keep this </w:t>
                </w:r>
                <w:r w:rsidRPr="002704E9">
                  <w:rPr>
                    <w:b/>
                    <w:bCs/>
                    <w:sz w:val="18"/>
                    <w:szCs w:val="16"/>
                  </w:rPr>
                  <w:t>running log of events/ issues</w:t>
                </w:r>
                <w:r>
                  <w:rPr>
                    <w:bCs/>
                    <w:sz w:val="18"/>
                    <w:szCs w:val="16"/>
                  </w:rPr>
                  <w:t xml:space="preserve"> on the vessel during your time aboard.  Feel free to </w:t>
                </w:r>
                <w:proofErr w:type="gramStart"/>
                <w:r>
                  <w:rPr>
                    <w:bCs/>
                    <w:sz w:val="18"/>
                    <w:szCs w:val="16"/>
                  </w:rPr>
                  <w:t>edit  to</w:t>
                </w:r>
                <w:proofErr w:type="gramEnd"/>
                <w:r>
                  <w:rPr>
                    <w:bCs/>
                    <w:sz w:val="18"/>
                    <w:szCs w:val="16"/>
                  </w:rPr>
                  <w:t xml:space="preserve"> suit your purposes.</w:t>
                </w:r>
                <w:r w:rsidRPr="001C563E">
                  <w:rPr>
                    <w:bCs/>
                    <w:sz w:val="18"/>
                    <w:szCs w:val="16"/>
                  </w:rPr>
                  <w:t xml:space="preserve"> </w:t>
                </w:r>
                <w:r w:rsidRPr="002704E9">
                  <w:rPr>
                    <w:b/>
                    <w:bCs/>
                    <w:sz w:val="18"/>
                    <w:szCs w:val="16"/>
                  </w:rPr>
                  <w:t>At the time of crew</w:t>
                </w:r>
                <w:r>
                  <w:rPr>
                    <w:bCs/>
                    <w:sz w:val="18"/>
                    <w:szCs w:val="16"/>
                  </w:rPr>
                  <w:t xml:space="preserve"> </w:t>
                </w:r>
                <w:r w:rsidRPr="002704E9">
                  <w:rPr>
                    <w:b/>
                    <w:bCs/>
                    <w:sz w:val="18"/>
                    <w:szCs w:val="16"/>
                  </w:rPr>
                  <w:t>change</w:t>
                </w:r>
                <w:r>
                  <w:rPr>
                    <w:bCs/>
                    <w:sz w:val="18"/>
                    <w:szCs w:val="16"/>
                  </w:rPr>
                  <w:t xml:space="preserve">, it is </w:t>
                </w:r>
                <w:r w:rsidRPr="001C563E">
                  <w:rPr>
                    <w:bCs/>
                    <w:sz w:val="18"/>
                    <w:szCs w:val="16"/>
                  </w:rPr>
                  <w:t xml:space="preserve">to be completed by departing Bridge officer and signed by on boarding Bridge Officer.  </w:t>
                </w:r>
                <w:r w:rsidRPr="002704E9">
                  <w:rPr>
                    <w:b/>
                    <w:bCs/>
                    <w:sz w:val="18"/>
                    <w:szCs w:val="16"/>
                  </w:rPr>
                  <w:t>Email</w:t>
                </w:r>
                <w:r w:rsidRPr="001C563E">
                  <w:rPr>
                    <w:bCs/>
                    <w:sz w:val="18"/>
                    <w:szCs w:val="16"/>
                  </w:rPr>
                  <w:t xml:space="preserve"> completed</w:t>
                </w:r>
                <w:r>
                  <w:rPr>
                    <w:bCs/>
                    <w:sz w:val="18"/>
                    <w:szCs w:val="16"/>
                  </w:rPr>
                  <w:t xml:space="preserve"> </w:t>
                </w:r>
                <w:r w:rsidRPr="001C563E">
                  <w:rPr>
                    <w:bCs/>
                    <w:sz w:val="18"/>
                    <w:szCs w:val="16"/>
                  </w:rPr>
                  <w:t xml:space="preserve">form to the Port Captain </w:t>
                </w:r>
                <w:r w:rsidRPr="00906F77">
                  <w:rPr>
                    <w:bCs/>
                    <w:sz w:val="18"/>
                    <w:szCs w:val="16"/>
                  </w:rPr>
                  <w:t>(address below).</w:t>
                </w:r>
                <w:r w:rsidRPr="001C563E">
                  <w:rPr>
                    <w:bCs/>
                    <w:sz w:val="18"/>
                    <w:szCs w:val="16"/>
                  </w:rPr>
                  <w:t xml:space="preserve">  </w:t>
                </w:r>
                <w:r w:rsidRPr="002704E9">
                  <w:rPr>
                    <w:b/>
                    <w:bCs/>
                    <w:sz w:val="18"/>
                    <w:szCs w:val="16"/>
                  </w:rPr>
                  <w:t>Save paper copy to TDI Binder #13.</w:t>
                </w:r>
              </w:p>
            </w:tc>
          </w:tr>
          <w:tr w:rsidR="00D00838" w:rsidRPr="003B5EDD" w14:paraId="5FB791E4" w14:textId="77777777" w:rsidTr="00676B86">
            <w:trPr>
              <w:jc w:val="center"/>
            </w:trPr>
            <w:tc>
              <w:tcPr>
                <w:tcW w:w="1443" w:type="pct"/>
              </w:tcPr>
              <w:p w14:paraId="0EC6427E" w14:textId="77777777" w:rsidR="00D00838" w:rsidRPr="003B5EDD" w:rsidRDefault="00D00838" w:rsidP="00676B86">
                <w:pPr>
                  <w:tabs>
                    <w:tab w:val="left" w:pos="5220"/>
                  </w:tabs>
                  <w:spacing w:before="80" w:after="80" w:line="240" w:lineRule="atLeast"/>
                  <w:rPr>
                    <w:b/>
                    <w:bCs/>
                    <w:sz w:val="18"/>
                    <w:szCs w:val="16"/>
                  </w:rPr>
                </w:pPr>
                <w:r w:rsidRPr="003B5EDD">
                  <w:rPr>
                    <w:b/>
                    <w:bCs/>
                    <w:sz w:val="18"/>
                    <w:szCs w:val="16"/>
                  </w:rPr>
                  <w:t>Vessel:</w:t>
                </w:r>
                <w:r w:rsidRPr="003B5EDD">
                  <w:rPr>
                    <w:sz w:val="18"/>
                    <w:szCs w:val="16"/>
                  </w:rPr>
                  <w:t xml:space="preserve">  </w:t>
                </w:r>
              </w:p>
            </w:tc>
            <w:tc>
              <w:tcPr>
                <w:tcW w:w="3557" w:type="pct"/>
              </w:tcPr>
              <w:p w14:paraId="66F1A799" w14:textId="77777777" w:rsidR="00D00838" w:rsidRPr="003B5EDD" w:rsidRDefault="00D00838" w:rsidP="00676B86">
                <w:pPr>
                  <w:tabs>
                    <w:tab w:val="left" w:pos="5220"/>
                  </w:tabs>
                  <w:spacing w:before="80" w:after="80" w:line="240" w:lineRule="atLeast"/>
                  <w:rPr>
                    <w:b/>
                    <w:bCs/>
                    <w:strike/>
                    <w:sz w:val="18"/>
                    <w:szCs w:val="16"/>
                  </w:rPr>
                </w:pPr>
                <w:r w:rsidRPr="003B5EDD">
                  <w:rPr>
                    <w:b/>
                    <w:bCs/>
                    <w:sz w:val="18"/>
                    <w:szCs w:val="16"/>
                  </w:rPr>
                  <w:t xml:space="preserve">Location: </w:t>
                </w:r>
                <w:r>
                  <w:rPr>
                    <w:b/>
                    <w:bCs/>
                    <w:sz w:val="18"/>
                    <w:szCs w:val="16"/>
                  </w:rPr>
                  <w:t>(</w:t>
                </w:r>
                <w:r w:rsidRPr="001C563E">
                  <w:rPr>
                    <w:b/>
                    <w:bCs/>
                    <w:sz w:val="18"/>
                    <w:szCs w:val="16"/>
                  </w:rPr>
                  <w:t>Country, Port):</w:t>
                </w:r>
              </w:p>
            </w:tc>
          </w:tr>
          <w:tr w:rsidR="00D00838" w:rsidRPr="003B5EDD" w14:paraId="5270D9C0" w14:textId="77777777" w:rsidTr="00676B86">
            <w:trPr>
              <w:jc w:val="center"/>
            </w:trPr>
            <w:tc>
              <w:tcPr>
                <w:tcW w:w="5000" w:type="pct"/>
                <w:gridSpan w:val="2"/>
              </w:tcPr>
              <w:p w14:paraId="2064B497" w14:textId="77777777" w:rsidR="00D00838" w:rsidRPr="003B5EDD" w:rsidRDefault="00D00838" w:rsidP="00676B86">
                <w:pPr>
                  <w:tabs>
                    <w:tab w:val="left" w:pos="5220"/>
                  </w:tabs>
                  <w:spacing w:before="80" w:after="80" w:line="240" w:lineRule="atLeast"/>
                  <w:rPr>
                    <w:b/>
                    <w:bCs/>
                    <w:sz w:val="18"/>
                    <w:szCs w:val="16"/>
                  </w:rPr>
                </w:pPr>
                <w:r w:rsidRPr="001C563E">
                  <w:rPr>
                    <w:b/>
                    <w:bCs/>
                    <w:sz w:val="18"/>
                    <w:szCs w:val="16"/>
                  </w:rPr>
                  <w:t>Date and Time:  Day-spell month-year</w:t>
                </w:r>
                <w:r>
                  <w:rPr>
                    <w:b/>
                    <w:bCs/>
                    <w:sz w:val="18"/>
                    <w:szCs w:val="16"/>
                  </w:rPr>
                  <w:t xml:space="preserve"> (01-SEPTEMBER-2020):</w:t>
                </w:r>
              </w:p>
            </w:tc>
          </w:tr>
          <w:tr w:rsidR="00D00838" w:rsidRPr="003B5EDD" w14:paraId="178383DA" w14:textId="77777777" w:rsidTr="00676B86">
            <w:trPr>
              <w:jc w:val="center"/>
            </w:trPr>
            <w:tc>
              <w:tcPr>
                <w:tcW w:w="5000" w:type="pct"/>
                <w:gridSpan w:val="2"/>
              </w:tcPr>
              <w:p w14:paraId="4E5E6CDF" w14:textId="77777777" w:rsidR="00D00838" w:rsidRPr="003B5EDD" w:rsidRDefault="00D00838" w:rsidP="00676B86">
                <w:pPr>
                  <w:tabs>
                    <w:tab w:val="left" w:pos="5220"/>
                  </w:tabs>
                  <w:spacing w:before="80" w:after="80" w:line="240" w:lineRule="atLeast"/>
                  <w:rPr>
                    <w:b/>
                    <w:bCs/>
                    <w:sz w:val="18"/>
                    <w:szCs w:val="16"/>
                  </w:rPr>
                </w:pPr>
                <w:r>
                  <w:rPr>
                    <w:b/>
                    <w:bCs/>
                    <w:noProof/>
                    <w:sz w:val="18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72BE2BC" wp14:editId="09A5F595">
                          <wp:simplePos x="0" y="0"/>
                          <wp:positionH relativeFrom="column">
                            <wp:posOffset>2023745</wp:posOffset>
                          </wp:positionH>
                          <wp:positionV relativeFrom="paragraph">
                            <wp:posOffset>74295</wp:posOffset>
                          </wp:positionV>
                          <wp:extent cx="114300" cy="133350"/>
                          <wp:effectExtent l="0" t="0" r="19050" b="19050"/>
                          <wp:wrapNone/>
                          <wp:docPr id="3" name="Rectangle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300" cy="133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Rectangle 3" o:spid="_x0000_s1026" style="position:absolute;margin-left:159.35pt;margin-top:5.85pt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Dv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XM&#10;CUtPdE+kCbc2ik0T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" fillcolor="white [3201]" strokecolor="black [3200]" strokeweight="1pt"/>
                      </w:pict>
                    </mc:Fallback>
                  </mc:AlternateContent>
                </w:r>
                <w:r>
                  <w:rPr>
                    <w:b/>
                    <w:bCs/>
                    <w:noProof/>
                    <w:sz w:val="18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ECAF9D8" wp14:editId="0BDFAD76">
                          <wp:simplePos x="0" y="0"/>
                          <wp:positionH relativeFrom="column">
                            <wp:posOffset>2738120</wp:posOffset>
                          </wp:positionH>
                          <wp:positionV relativeFrom="paragraph">
                            <wp:posOffset>64770</wp:posOffset>
                          </wp:positionV>
                          <wp:extent cx="114300" cy="133350"/>
                          <wp:effectExtent l="0" t="0" r="19050" b="19050"/>
                          <wp:wrapNone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300" cy="133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Rectangle 2" o:spid="_x0000_s1026" style="position:absolute;margin-left:215.6pt;margin-top:5.1pt;width:9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hy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HM&#10;CUtPdE+kCbc2ik0S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" fillcolor="white [3201]" strokecolor="black [3200]" strokeweight="1pt"/>
                      </w:pict>
                    </mc:Fallback>
                  </mc:AlternateContent>
                </w:r>
                <w:r>
                  <w:rPr>
                    <w:b/>
                    <w:bCs/>
                    <w:noProof/>
                    <w:sz w:val="18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F0E411D" wp14:editId="00E4C6B0">
                          <wp:simplePos x="0" y="0"/>
                          <wp:positionH relativeFrom="column">
                            <wp:posOffset>1310640</wp:posOffset>
                          </wp:positionH>
                          <wp:positionV relativeFrom="paragraph">
                            <wp:posOffset>71120</wp:posOffset>
                          </wp:positionV>
                          <wp:extent cx="114300" cy="133350"/>
                          <wp:effectExtent l="0" t="0" r="19050" b="19050"/>
                          <wp:wrapNone/>
                          <wp:docPr id="5" name="Rectangle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300" cy="133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Rectangle 5" o:spid="_x0000_s1026" style="position:absolute;margin-left:103.2pt;margin-top:5.6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" fillcolor="white [3201]" strokecolor="black [3200]" strokeweight="1pt"/>
                      </w:pict>
                    </mc:Fallback>
                  </mc:AlternateContent>
                </w:r>
                <w:r w:rsidRPr="003B5EDD">
                  <w:rPr>
                    <w:b/>
                    <w:bCs/>
                    <w:sz w:val="18"/>
                    <w:szCs w:val="16"/>
                  </w:rPr>
                  <w:t xml:space="preserve">Operation Status:             </w:t>
                </w:r>
                <w:r w:rsidRPr="003B5EDD">
                  <w:rPr>
                    <w:sz w:val="18"/>
                    <w:szCs w:val="16"/>
                  </w:rPr>
                  <w:t xml:space="preserve"> </w:t>
                </w:r>
                <w:r w:rsidRPr="003B5EDD">
                  <w:rPr>
                    <w:b/>
                    <w:bCs/>
                    <w:sz w:val="18"/>
                    <w:szCs w:val="16"/>
                  </w:rPr>
                  <w:t xml:space="preserve">  </w:t>
                </w:r>
                <w:r w:rsidRPr="008C366B">
                  <w:rPr>
                    <w:sz w:val="18"/>
                    <w:szCs w:val="16"/>
                  </w:rPr>
                  <w:t>Working</w:t>
                </w:r>
                <w:r w:rsidRPr="003B5EDD">
                  <w:rPr>
                    <w:sz w:val="18"/>
                    <w:szCs w:val="16"/>
                  </w:rPr>
                  <w:t xml:space="preserve">     </w:t>
                </w:r>
                <w:r w:rsidRPr="003B5EDD">
                  <w:rPr>
                    <w:b/>
                    <w:bCs/>
                    <w:sz w:val="18"/>
                    <w:szCs w:val="16"/>
                  </w:rPr>
                  <w:t xml:space="preserve"> </w:t>
                </w:r>
                <w:r w:rsidRPr="003B5EDD">
                  <w:rPr>
                    <w:sz w:val="18"/>
                    <w:szCs w:val="16"/>
                  </w:rPr>
                  <w:t xml:space="preserve"> </w:t>
                </w:r>
                <w:r w:rsidRPr="003B5EDD">
                  <w:rPr>
                    <w:b/>
                    <w:bCs/>
                    <w:sz w:val="18"/>
                    <w:szCs w:val="16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6"/>
                  </w:rPr>
                  <w:t xml:space="preserve"> </w:t>
                </w:r>
                <w:r>
                  <w:rPr>
                    <w:sz w:val="18"/>
                    <w:szCs w:val="16"/>
                  </w:rPr>
                  <w:t>Standby</w:t>
                </w:r>
                <w:r w:rsidRPr="003B5EDD">
                  <w:rPr>
                    <w:sz w:val="18"/>
                    <w:szCs w:val="16"/>
                  </w:rPr>
                  <w:t xml:space="preserve">       </w:t>
                </w:r>
                <w:r w:rsidRPr="003B5EDD">
                  <w:rPr>
                    <w:b/>
                    <w:bCs/>
                    <w:sz w:val="18"/>
                    <w:szCs w:val="16"/>
                  </w:rPr>
                  <w:t xml:space="preserve">  </w:t>
                </w:r>
                <w:r>
                  <w:rPr>
                    <w:sz w:val="18"/>
                    <w:szCs w:val="16"/>
                  </w:rPr>
                  <w:t>Port</w:t>
                </w:r>
              </w:p>
            </w:tc>
          </w:tr>
          <w:tr w:rsidR="00D00838" w:rsidRPr="00A931AB" w14:paraId="01DC35AB" w14:textId="77777777" w:rsidTr="00676B86">
            <w:trPr>
              <w:jc w:val="center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</w:tcPr>
              <w:p w14:paraId="2B65F7B2" w14:textId="77777777" w:rsidR="00D00838" w:rsidRPr="00DC3A41" w:rsidRDefault="00D00838" w:rsidP="00676B86">
                <w:pPr>
                  <w:tabs>
                    <w:tab w:val="left" w:pos="5220"/>
                  </w:tabs>
                  <w:spacing w:before="40" w:after="40" w:line="240" w:lineRule="atLeast"/>
                  <w:rPr>
                    <w:b/>
                    <w:bCs/>
                    <w:sz w:val="16"/>
                    <w:szCs w:val="16"/>
                  </w:rPr>
                </w:pPr>
                <w:r w:rsidRPr="003B5EDD">
                  <w:rPr>
                    <w:b/>
                    <w:bCs/>
                    <w:szCs w:val="16"/>
                  </w:rPr>
                  <w:t xml:space="preserve">Present Operations: </w:t>
                </w:r>
              </w:p>
            </w:tc>
          </w:tr>
          <w:tr w:rsidR="00D00838" w:rsidRPr="008A0DB6" w14:paraId="384E3C03" w14:textId="77777777" w:rsidTr="00676B86">
            <w:trPr>
              <w:trHeight w:val="530"/>
              <w:jc w:val="center"/>
            </w:trPr>
            <w:tc>
              <w:tcPr>
                <w:tcW w:w="5000" w:type="pct"/>
                <w:gridSpan w:val="2"/>
              </w:tcPr>
              <w:p w14:paraId="780397F7" w14:textId="77777777" w:rsidR="00D00838" w:rsidRPr="003A71C4" w:rsidRDefault="00D00838" w:rsidP="00676B86">
                <w:pPr>
                  <w:rPr>
                    <w:rFonts w:ascii="Times New Roman" w:hAnsi="Times New Roman" w:cs="Times New Roman"/>
                  </w:rPr>
                </w:pPr>
              </w:p>
              <w:p w14:paraId="3CE9DD70" w14:textId="77777777" w:rsidR="00D00838" w:rsidRDefault="00D00838" w:rsidP="00676B86">
                <w:pPr>
                  <w:spacing w:before="35" w:after="0"/>
                  <w:contextualSpacing/>
                  <w:rPr>
                    <w:rFonts w:eastAsia="Arial"/>
                  </w:rPr>
                </w:pPr>
              </w:p>
              <w:p w14:paraId="72E0E215" w14:textId="77777777" w:rsidR="00D00838" w:rsidRPr="00B24B1A" w:rsidRDefault="00D00838" w:rsidP="00676B86">
                <w:pPr>
                  <w:spacing w:before="35" w:after="0"/>
                  <w:contextualSpacing/>
                  <w:rPr>
                    <w:bCs/>
                  </w:rPr>
                </w:pPr>
              </w:p>
            </w:tc>
          </w:tr>
          <w:tr w:rsidR="00D00838" w:rsidRPr="008A0DB6" w14:paraId="2148D3B1" w14:textId="77777777" w:rsidTr="00676B86">
            <w:trPr>
              <w:jc w:val="center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</w:tcPr>
              <w:p w14:paraId="2C6106A6" w14:textId="77777777" w:rsidR="00D00838" w:rsidRPr="00B24B1A" w:rsidRDefault="00D00838" w:rsidP="00676B86">
                <w:pPr>
                  <w:tabs>
                    <w:tab w:val="left" w:pos="5220"/>
                  </w:tabs>
                  <w:spacing w:before="40" w:after="40" w:line="240" w:lineRule="atLeast"/>
                  <w:rPr>
                    <w:b/>
                    <w:bCs/>
                  </w:rPr>
                </w:pPr>
                <w:r w:rsidRPr="00B24B1A">
                  <w:rPr>
                    <w:b/>
                    <w:bCs/>
                  </w:rPr>
                  <w:t>Future Operations</w:t>
                </w:r>
              </w:p>
            </w:tc>
          </w:tr>
          <w:tr w:rsidR="00D00838" w:rsidRPr="008A0DB6" w14:paraId="1FDB232D" w14:textId="77777777" w:rsidTr="00676B86">
            <w:trPr>
              <w:trHeight w:val="467"/>
              <w:jc w:val="center"/>
            </w:trPr>
            <w:tc>
              <w:tcPr>
                <w:tcW w:w="5000" w:type="pct"/>
                <w:gridSpan w:val="2"/>
              </w:tcPr>
              <w:p w14:paraId="01EDE86C" w14:textId="77777777" w:rsidR="00D00838" w:rsidRPr="001B7EAD" w:rsidRDefault="00D00838" w:rsidP="00676B86">
                <w:pPr>
                  <w:rPr>
                    <w:rFonts w:ascii="Times New Roman" w:hAnsi="Times New Roman"/>
                    <w:b/>
                    <w:bCs/>
                  </w:rPr>
                </w:pPr>
              </w:p>
              <w:p w14:paraId="1EFA36C7" w14:textId="77777777" w:rsidR="00D00838" w:rsidRPr="005B2F1A" w:rsidRDefault="00D00838" w:rsidP="00676B86">
                <w:pPr>
                  <w:spacing w:before="37" w:after="0"/>
                  <w:contextualSpacing/>
                  <w:rPr>
                    <w:bCs/>
                  </w:rPr>
                </w:pPr>
              </w:p>
              <w:p w14:paraId="001424F9" w14:textId="77777777" w:rsidR="00D00838" w:rsidRPr="00B24B1A" w:rsidRDefault="00D00838" w:rsidP="00676B86">
                <w:pPr>
                  <w:spacing w:before="37" w:after="0"/>
                  <w:contextualSpacing/>
                  <w:rPr>
                    <w:rFonts w:eastAsia="Arial"/>
                    <w:spacing w:val="-1"/>
                  </w:rPr>
                </w:pPr>
              </w:p>
            </w:tc>
          </w:tr>
          <w:tr w:rsidR="00D00838" w:rsidRPr="008A0DB6" w14:paraId="3D18E3C3" w14:textId="77777777" w:rsidTr="00676B86">
            <w:trPr>
              <w:jc w:val="center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</w:tcPr>
              <w:p w14:paraId="34E12A19" w14:textId="77777777" w:rsidR="00D00838" w:rsidRPr="00B24B1A" w:rsidRDefault="00D00838" w:rsidP="00676B86">
                <w:pPr>
                  <w:tabs>
                    <w:tab w:val="left" w:pos="5220"/>
                  </w:tabs>
                  <w:spacing w:before="40" w:after="40" w:line="240" w:lineRule="atLeas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quipment:</w:t>
                </w:r>
              </w:p>
            </w:tc>
          </w:tr>
          <w:tr w:rsidR="00D00838" w:rsidRPr="008A0DB6" w14:paraId="6A1AA4E1" w14:textId="77777777" w:rsidTr="00676B86">
            <w:trPr>
              <w:trHeight w:val="1250"/>
              <w:jc w:val="center"/>
            </w:trPr>
            <w:tc>
              <w:tcPr>
                <w:tcW w:w="5000" w:type="pct"/>
                <w:gridSpan w:val="2"/>
              </w:tcPr>
              <w:p w14:paraId="7EE69224" w14:textId="77777777" w:rsidR="00D00838" w:rsidRDefault="00D00838" w:rsidP="00676B86">
                <w:pPr>
                  <w:spacing w:before="37" w:after="0"/>
                  <w:contextualSpacing/>
                  <w:rPr>
                    <w:rFonts w:eastAsia="Arial"/>
                    <w:b/>
                    <w:bCs/>
                    <w:u w:val="single"/>
                  </w:rPr>
                </w:pPr>
              </w:p>
              <w:p w14:paraId="6E817B44" w14:textId="77777777" w:rsidR="00D00838" w:rsidRDefault="00D00838" w:rsidP="00676B86">
                <w:pPr>
                  <w:spacing w:before="37" w:after="0"/>
                  <w:contextualSpacing/>
                  <w:rPr>
                    <w:color w:val="FF0000"/>
                  </w:rPr>
                </w:pPr>
                <w:r w:rsidRPr="59159870">
                  <w:rPr>
                    <w:rFonts w:eastAsia="Arial"/>
                    <w:b/>
                    <w:bCs/>
                    <w:u w:val="single"/>
                  </w:rPr>
                  <w:t>Fi</w:t>
                </w:r>
                <w:r w:rsidRPr="59159870">
                  <w:rPr>
                    <w:rFonts w:eastAsia="Arial"/>
                    <w:b/>
                    <w:bCs/>
                    <w:spacing w:val="1"/>
                    <w:u w:val="single"/>
                  </w:rPr>
                  <w:t>r</w:t>
                </w:r>
                <w:r w:rsidRPr="59159870">
                  <w:rPr>
                    <w:rFonts w:eastAsia="Arial"/>
                    <w:b/>
                    <w:bCs/>
                    <w:u w:val="single"/>
                  </w:rPr>
                  <w:t>e &amp;</w:t>
                </w:r>
                <w:r w:rsidRPr="59159870">
                  <w:rPr>
                    <w:rFonts w:eastAsia="Arial"/>
                    <w:b/>
                    <w:bCs/>
                    <w:spacing w:val="-2"/>
                    <w:u w:val="single"/>
                  </w:rPr>
                  <w:t xml:space="preserve"> </w:t>
                </w:r>
                <w:r w:rsidRPr="59159870">
                  <w:rPr>
                    <w:rFonts w:eastAsia="Arial"/>
                    <w:b/>
                    <w:bCs/>
                    <w:spacing w:val="1"/>
                    <w:u w:val="single"/>
                  </w:rPr>
                  <w:t>G</w:t>
                </w:r>
                <w:r w:rsidRPr="59159870">
                  <w:rPr>
                    <w:rFonts w:eastAsia="Arial"/>
                    <w:b/>
                    <w:bCs/>
                    <w:u w:val="single"/>
                  </w:rPr>
                  <w:t>a</w:t>
                </w:r>
                <w:r w:rsidRPr="59159870">
                  <w:rPr>
                    <w:rFonts w:eastAsia="Arial"/>
                    <w:b/>
                    <w:bCs/>
                    <w:spacing w:val="-2"/>
                    <w:u w:val="single"/>
                  </w:rPr>
                  <w:t>s</w:t>
                </w:r>
                <w:r w:rsidRPr="59159870">
                  <w:rPr>
                    <w:rFonts w:eastAsia="Arial"/>
                    <w:b/>
                    <w:bCs/>
                    <w:u w:val="single"/>
                  </w:rPr>
                  <w:t xml:space="preserve">: </w:t>
                </w:r>
                <w:r w:rsidRPr="59159870">
                  <w:rPr>
                    <w:rFonts w:eastAsia="Arial"/>
                    <w:u w:val="single"/>
                  </w:rPr>
                  <w:t>(</w:t>
                </w:r>
                <w:r w:rsidRPr="59159870">
                  <w:rPr>
                    <w:rFonts w:eastAsia="Arial"/>
                  </w:rPr>
                  <w:t xml:space="preserve">Smoke detectors / alarm panel / CO2 status / </w:t>
                </w:r>
                <w:proofErr w:type="spellStart"/>
                <w:r w:rsidRPr="59159870">
                  <w:rPr>
                    <w:rFonts w:eastAsia="Arial"/>
                  </w:rPr>
                  <w:t>etc</w:t>
                </w:r>
                <w:proofErr w:type="spellEnd"/>
                <w:r w:rsidRPr="59159870">
                  <w:rPr>
                    <w:rFonts w:eastAsia="Arial"/>
                  </w:rPr>
                  <w:t>)</w:t>
                </w:r>
              </w:p>
              <w:p w14:paraId="7862DA35" w14:textId="77777777" w:rsidR="00D00838" w:rsidRPr="005B2F1A" w:rsidRDefault="00D00838" w:rsidP="00676B86">
                <w:pPr>
                  <w:spacing w:before="37" w:after="0"/>
                  <w:contextualSpacing/>
                  <w:rPr>
                    <w:color w:val="FF0000"/>
                  </w:rPr>
                </w:pPr>
              </w:p>
              <w:p w14:paraId="035A22DC" w14:textId="77777777" w:rsidR="00D00838" w:rsidRDefault="00D00838" w:rsidP="00676B86">
                <w:pPr>
                  <w:tabs>
                    <w:tab w:val="left" w:pos="900"/>
                  </w:tabs>
                  <w:spacing w:before="42"/>
                  <w:ind w:right="158"/>
                  <w:rPr>
                    <w:rFonts w:eastAsia="Arial"/>
                  </w:rPr>
                </w:pPr>
                <w:r w:rsidRPr="59159870">
                  <w:rPr>
                    <w:rFonts w:eastAsia="Arial"/>
                    <w:b/>
                    <w:bCs/>
                    <w:spacing w:val="1"/>
                    <w:u w:val="single"/>
                  </w:rPr>
                  <w:t>G</w:t>
                </w:r>
                <w:r w:rsidRPr="59159870">
                  <w:rPr>
                    <w:rFonts w:eastAsia="Arial"/>
                    <w:b/>
                    <w:bCs/>
                    <w:spacing w:val="-5"/>
                    <w:u w:val="single"/>
                  </w:rPr>
                  <w:t>y</w:t>
                </w:r>
                <w:r w:rsidRPr="59159870">
                  <w:rPr>
                    <w:rFonts w:eastAsia="Arial"/>
                    <w:b/>
                    <w:bCs/>
                    <w:u w:val="single"/>
                  </w:rPr>
                  <w:t>ros:</w:t>
                </w:r>
                <w:r w:rsidRPr="59159870">
                  <w:rPr>
                    <w:rFonts w:eastAsia="Arial"/>
                    <w:b/>
                    <w:bCs/>
                  </w:rPr>
                  <w:t xml:space="preserve"> </w:t>
                </w:r>
              </w:p>
              <w:p w14:paraId="33F81249" w14:textId="77777777" w:rsidR="00D00838" w:rsidRPr="00917411" w:rsidRDefault="00D00838" w:rsidP="00676B86">
                <w:pPr>
                  <w:spacing w:before="42"/>
                  <w:rPr>
                    <w:rFonts w:eastAsia="Arial"/>
                    <w:b/>
                  </w:rPr>
                </w:pPr>
              </w:p>
              <w:p w14:paraId="4EE2557B" w14:textId="77777777" w:rsidR="00D00838" w:rsidRPr="00B24B1A" w:rsidRDefault="00D00838" w:rsidP="00676B86">
                <w:pPr>
                  <w:spacing w:before="36"/>
                  <w:rPr>
                    <w:rFonts w:eastAsia="Arial"/>
                  </w:rPr>
                </w:pPr>
                <w:r w:rsidRPr="00B24B1A">
                  <w:rPr>
                    <w:rFonts w:eastAsia="Arial"/>
                    <w:b/>
                    <w:u w:val="single"/>
                  </w:rPr>
                  <w:t>W</w:t>
                </w:r>
                <w:r w:rsidRPr="00B24B1A">
                  <w:rPr>
                    <w:rFonts w:eastAsia="Arial"/>
                    <w:b/>
                    <w:spacing w:val="1"/>
                    <w:u w:val="single"/>
                  </w:rPr>
                  <w:t>i</w:t>
                </w:r>
                <w:r w:rsidRPr="00B24B1A">
                  <w:rPr>
                    <w:rFonts w:eastAsia="Arial"/>
                    <w:b/>
                    <w:u w:val="single"/>
                  </w:rPr>
                  <w:t>nd</w:t>
                </w:r>
                <w:r w:rsidRPr="00B24B1A">
                  <w:rPr>
                    <w:rFonts w:eastAsia="Arial"/>
                    <w:b/>
                    <w:spacing w:val="-2"/>
                    <w:u w:val="single"/>
                  </w:rPr>
                  <w:t xml:space="preserve"> </w:t>
                </w:r>
                <w:r w:rsidRPr="00B24B1A">
                  <w:rPr>
                    <w:rFonts w:eastAsia="Arial"/>
                    <w:b/>
                    <w:spacing w:val="-1"/>
                    <w:u w:val="single"/>
                  </w:rPr>
                  <w:t>S</w:t>
                </w:r>
                <w:r w:rsidRPr="00B24B1A">
                  <w:rPr>
                    <w:rFonts w:eastAsia="Arial"/>
                    <w:b/>
                    <w:u w:val="single"/>
                  </w:rPr>
                  <w:t>e</w:t>
                </w:r>
                <w:r w:rsidRPr="00B24B1A">
                  <w:rPr>
                    <w:rFonts w:eastAsia="Arial"/>
                    <w:b/>
                    <w:spacing w:val="-1"/>
                    <w:u w:val="single"/>
                  </w:rPr>
                  <w:t>n</w:t>
                </w:r>
                <w:r w:rsidRPr="00B24B1A">
                  <w:rPr>
                    <w:rFonts w:eastAsia="Arial"/>
                    <w:b/>
                    <w:u w:val="single"/>
                  </w:rPr>
                  <w:t>s</w:t>
                </w:r>
                <w:r w:rsidRPr="00B24B1A">
                  <w:rPr>
                    <w:rFonts w:eastAsia="Arial"/>
                    <w:b/>
                    <w:spacing w:val="-1"/>
                    <w:u w:val="single"/>
                  </w:rPr>
                  <w:t>o</w:t>
                </w:r>
                <w:r w:rsidRPr="00B24B1A">
                  <w:rPr>
                    <w:rFonts w:eastAsia="Arial"/>
                    <w:b/>
                    <w:u w:val="single"/>
                  </w:rPr>
                  <w:t>r</w:t>
                </w:r>
                <w:r w:rsidRPr="00B24B1A">
                  <w:rPr>
                    <w:rFonts w:eastAsia="Arial"/>
                    <w:b/>
                    <w:spacing w:val="1"/>
                    <w:u w:val="single"/>
                  </w:rPr>
                  <w:t>s</w:t>
                </w:r>
                <w:r w:rsidRPr="00B24B1A">
                  <w:rPr>
                    <w:rFonts w:eastAsia="Arial"/>
                    <w:b/>
                    <w:u w:val="single"/>
                  </w:rPr>
                  <w:t>:</w:t>
                </w:r>
                <w:r w:rsidRPr="00B24B1A">
                  <w:rPr>
                    <w:rFonts w:eastAsia="Arial"/>
                    <w:b/>
                  </w:rPr>
                  <w:t xml:space="preserve"> </w:t>
                </w:r>
              </w:p>
              <w:p w14:paraId="5BF63D27" w14:textId="77777777" w:rsidR="00D00838" w:rsidRPr="00B24B1A" w:rsidRDefault="00D00838" w:rsidP="00676B86">
                <w:pPr>
                  <w:spacing w:before="42"/>
                  <w:rPr>
                    <w:rFonts w:eastAsia="Arial"/>
                    <w:b/>
                    <w:spacing w:val="-1"/>
                  </w:rPr>
                </w:pPr>
              </w:p>
              <w:p w14:paraId="1094E979" w14:textId="77777777" w:rsidR="00D00838" w:rsidRDefault="00D00838" w:rsidP="00676B86">
                <w:pPr>
                  <w:spacing w:before="37"/>
                  <w:rPr>
                    <w:rFonts w:eastAsia="Arial"/>
                  </w:rPr>
                </w:pPr>
                <w:r w:rsidRPr="00B24B1A">
                  <w:rPr>
                    <w:rFonts w:eastAsia="Arial"/>
                    <w:b/>
                    <w:spacing w:val="1"/>
                    <w:u w:val="single"/>
                  </w:rPr>
                  <w:t>G</w:t>
                </w:r>
                <w:r w:rsidRPr="00B24B1A">
                  <w:rPr>
                    <w:rFonts w:eastAsia="Arial"/>
                    <w:b/>
                    <w:spacing w:val="-1"/>
                    <w:u w:val="single"/>
                  </w:rPr>
                  <w:t>PS</w:t>
                </w:r>
                <w:r w:rsidRPr="00B24B1A">
                  <w:rPr>
                    <w:rFonts w:eastAsia="Arial"/>
                    <w:u w:val="single"/>
                  </w:rPr>
                  <w:t>:</w:t>
                </w:r>
                <w:r>
                  <w:rPr>
                    <w:rFonts w:eastAsia="Arial"/>
                  </w:rPr>
                  <w:t xml:space="preserve"> </w:t>
                </w:r>
              </w:p>
              <w:p w14:paraId="3BCD7470" w14:textId="77777777" w:rsidR="00D00838" w:rsidRPr="00B24B1A" w:rsidRDefault="00D00838" w:rsidP="00676B86">
                <w:pPr>
                  <w:spacing w:before="37"/>
                  <w:rPr>
                    <w:rFonts w:eastAsia="Arial"/>
                  </w:rPr>
                </w:pPr>
              </w:p>
              <w:p w14:paraId="53F8D057" w14:textId="77777777" w:rsidR="00D00838" w:rsidRDefault="00D00838" w:rsidP="00676B86">
                <w:pPr>
                  <w:spacing w:before="37"/>
                </w:pPr>
                <w:r w:rsidRPr="59159870">
                  <w:rPr>
                    <w:rFonts w:eastAsia="Arial"/>
                    <w:b/>
                    <w:bCs/>
                    <w:u w:val="single"/>
                  </w:rPr>
                  <w:t>Boats:</w:t>
                </w:r>
                <w:r w:rsidRPr="59159870">
                  <w:rPr>
                    <w:rFonts w:eastAsia="Arial"/>
                  </w:rPr>
                  <w:t xml:space="preserve"> (security boats, or </w:t>
                </w:r>
                <w:proofErr w:type="spellStart"/>
                <w:r>
                  <w:rPr>
                    <w:rFonts w:eastAsia="Arial"/>
                  </w:rPr>
                  <w:t>Vsl</w:t>
                </w:r>
                <w:proofErr w:type="spellEnd"/>
                <w:r>
                  <w:rPr>
                    <w:rFonts w:eastAsia="Arial"/>
                  </w:rPr>
                  <w:t xml:space="preserve"> SIMOPS</w:t>
                </w:r>
                <w:r w:rsidRPr="59159870">
                  <w:rPr>
                    <w:rFonts w:eastAsia="Arial"/>
                  </w:rPr>
                  <w:t>)</w:t>
                </w:r>
              </w:p>
              <w:p w14:paraId="0B5D89C7" w14:textId="77777777" w:rsidR="00D00838" w:rsidRPr="00B24B1A" w:rsidRDefault="00D00838" w:rsidP="00676B86">
                <w:pPr>
                  <w:spacing w:before="37"/>
                  <w:rPr>
                    <w:rFonts w:eastAsia="Arial"/>
                  </w:rPr>
                </w:pPr>
              </w:p>
              <w:p w14:paraId="1E7B478D" w14:textId="77777777" w:rsidR="00D00838" w:rsidRPr="00B24B1A" w:rsidRDefault="00D00838" w:rsidP="00676B86">
                <w:pPr>
                  <w:spacing w:before="36"/>
                  <w:rPr>
                    <w:rFonts w:eastAsia="Arial"/>
                    <w:u w:val="single"/>
                  </w:rPr>
                </w:pPr>
                <w:r w:rsidRPr="00B24B1A">
                  <w:rPr>
                    <w:rFonts w:eastAsia="Arial"/>
                    <w:b/>
                    <w:spacing w:val="-1"/>
                    <w:u w:val="single"/>
                  </w:rPr>
                  <w:t>P</w:t>
                </w:r>
                <w:r w:rsidRPr="00B24B1A">
                  <w:rPr>
                    <w:rFonts w:eastAsia="Arial"/>
                    <w:b/>
                    <w:spacing w:val="-3"/>
                    <w:u w:val="single"/>
                  </w:rPr>
                  <w:t>o</w:t>
                </w:r>
                <w:r w:rsidRPr="00B24B1A">
                  <w:rPr>
                    <w:rFonts w:eastAsia="Arial"/>
                    <w:b/>
                    <w:spacing w:val="3"/>
                    <w:u w:val="single"/>
                  </w:rPr>
                  <w:t>w</w:t>
                </w:r>
                <w:r w:rsidRPr="00B24B1A">
                  <w:rPr>
                    <w:rFonts w:eastAsia="Arial"/>
                    <w:b/>
                    <w:u w:val="single"/>
                  </w:rPr>
                  <w:t>e</w:t>
                </w:r>
                <w:r w:rsidRPr="00B24B1A">
                  <w:rPr>
                    <w:rFonts w:eastAsia="Arial"/>
                    <w:b/>
                    <w:spacing w:val="1"/>
                    <w:u w:val="single"/>
                  </w:rPr>
                  <w:t>r</w:t>
                </w:r>
                <w:r w:rsidRPr="00B24B1A">
                  <w:rPr>
                    <w:rFonts w:eastAsia="Arial"/>
                    <w:u w:val="single"/>
                  </w:rPr>
                  <w:t>:</w:t>
                </w:r>
                <w:r w:rsidRPr="002E3BAE">
                  <w:rPr>
                    <w:rFonts w:eastAsia="Arial"/>
                  </w:rPr>
                  <w:t xml:space="preserve">  </w:t>
                </w:r>
              </w:p>
              <w:p w14:paraId="7A749ECC" w14:textId="77777777" w:rsidR="00D00838" w:rsidRPr="00B24B1A" w:rsidRDefault="00D00838" w:rsidP="00676B86">
                <w:pPr>
                  <w:spacing w:before="42"/>
                  <w:rPr>
                    <w:rFonts w:eastAsia="Arial"/>
                    <w:spacing w:val="-1"/>
                  </w:rPr>
                </w:pPr>
              </w:p>
              <w:p w14:paraId="66FCE940" w14:textId="77777777" w:rsidR="00D00838" w:rsidRPr="00B24B1A" w:rsidRDefault="00D00838" w:rsidP="00676B86">
                <w:pPr>
                  <w:spacing w:before="42"/>
                  <w:rPr>
                    <w:rFonts w:eastAsia="Arial"/>
                  </w:rPr>
                </w:pPr>
                <w:r w:rsidRPr="59159870">
                  <w:rPr>
                    <w:rFonts w:eastAsia="Arial"/>
                    <w:b/>
                    <w:bCs/>
                    <w:spacing w:val="-1"/>
                    <w:u w:val="single"/>
                  </w:rPr>
                  <w:lastRenderedPageBreak/>
                  <w:t xml:space="preserve">Steering / Autopilot / </w:t>
                </w:r>
                <w:proofErr w:type="spellStart"/>
                <w:r w:rsidRPr="59159870">
                  <w:rPr>
                    <w:rFonts w:eastAsia="Arial"/>
                    <w:b/>
                    <w:bCs/>
                    <w:spacing w:val="-1"/>
                    <w:u w:val="single"/>
                  </w:rPr>
                  <w:t>K</w:t>
                </w:r>
                <w:r>
                  <w:rPr>
                    <w:rFonts w:eastAsia="Arial"/>
                    <w:b/>
                    <w:bCs/>
                    <w:spacing w:val="-1"/>
                    <w:u w:val="single"/>
                  </w:rPr>
                  <w:t>N</w:t>
                </w:r>
                <w:r w:rsidRPr="59159870">
                  <w:rPr>
                    <w:rFonts w:eastAsia="Arial"/>
                    <w:b/>
                    <w:bCs/>
                    <w:spacing w:val="-1"/>
                    <w:u w:val="single"/>
                  </w:rPr>
                  <w:t>av</w:t>
                </w:r>
                <w:proofErr w:type="spellEnd"/>
                <w:r w:rsidRPr="59159870">
                  <w:rPr>
                    <w:rFonts w:eastAsia="Arial"/>
                    <w:b/>
                    <w:bCs/>
                    <w:spacing w:val="-1"/>
                    <w:u w:val="single"/>
                  </w:rPr>
                  <w:t>:</w:t>
                </w:r>
              </w:p>
              <w:p w14:paraId="0F8D20BB" w14:textId="77777777" w:rsidR="00D00838" w:rsidRPr="00B24B1A" w:rsidRDefault="00D00838" w:rsidP="00676B86">
                <w:pPr>
                  <w:spacing w:before="42"/>
                  <w:rPr>
                    <w:rFonts w:eastAsia="Arial"/>
                    <w:b/>
                    <w:bCs/>
                    <w:u w:val="single"/>
                  </w:rPr>
                </w:pPr>
              </w:p>
              <w:p w14:paraId="342D6FAA" w14:textId="77777777" w:rsidR="00D00838" w:rsidRPr="00B24B1A" w:rsidRDefault="00D00838" w:rsidP="00676B86">
                <w:pPr>
                  <w:spacing w:before="42"/>
                  <w:rPr>
                    <w:rFonts w:eastAsia="Arial"/>
                  </w:rPr>
                </w:pPr>
                <w:r w:rsidRPr="59159870">
                  <w:rPr>
                    <w:rFonts w:eastAsia="Arial"/>
                    <w:b/>
                    <w:bCs/>
                    <w:spacing w:val="-1"/>
                    <w:u w:val="single"/>
                  </w:rPr>
                  <w:t>VMS:</w:t>
                </w:r>
                <w:r w:rsidRPr="59159870">
                  <w:rPr>
                    <w:rFonts w:eastAsia="Arial"/>
                    <w:b/>
                    <w:bCs/>
                    <w:spacing w:val="-1"/>
                  </w:rPr>
                  <w:t xml:space="preserve"> (Vessel Management System) </w:t>
                </w:r>
              </w:p>
              <w:p w14:paraId="4E219C68" w14:textId="77777777" w:rsidR="00D00838" w:rsidRPr="00B24B1A" w:rsidRDefault="00D00838" w:rsidP="00676B86">
                <w:pPr>
                  <w:spacing w:before="37"/>
                  <w:rPr>
                    <w:rFonts w:eastAsia="Arial"/>
                  </w:rPr>
                </w:pPr>
              </w:p>
              <w:p w14:paraId="7A7A1ED7" w14:textId="77777777" w:rsidR="00D00838" w:rsidRPr="00B24B1A" w:rsidRDefault="00D00838" w:rsidP="00676B86">
                <w:pPr>
                  <w:spacing w:before="42"/>
                  <w:rPr>
                    <w:rFonts w:eastAsia="Arial"/>
                  </w:rPr>
                </w:pPr>
                <w:r w:rsidRPr="00B24B1A">
                  <w:rPr>
                    <w:rFonts w:eastAsia="Arial"/>
                    <w:b/>
                    <w:u w:val="single"/>
                  </w:rPr>
                  <w:t xml:space="preserve">Magnetic Compass: </w:t>
                </w:r>
              </w:p>
              <w:p w14:paraId="39FE0EE0" w14:textId="77777777" w:rsidR="00D00838" w:rsidRPr="00B24B1A" w:rsidRDefault="00D00838" w:rsidP="00676B86">
                <w:pPr>
                  <w:spacing w:before="42"/>
                  <w:rPr>
                    <w:rFonts w:eastAsia="Arial"/>
                  </w:rPr>
                </w:pPr>
              </w:p>
              <w:p w14:paraId="628D6916" w14:textId="77777777" w:rsidR="00D00838" w:rsidRPr="00B24B1A" w:rsidRDefault="00D00838" w:rsidP="00676B86">
                <w:pPr>
                  <w:spacing w:before="37"/>
                  <w:rPr>
                    <w:rFonts w:eastAsia="Arial"/>
                  </w:rPr>
                </w:pPr>
                <w:r w:rsidRPr="00B24B1A">
                  <w:rPr>
                    <w:rFonts w:eastAsia="Arial"/>
                    <w:b/>
                    <w:u w:val="single"/>
                  </w:rPr>
                  <w:t>Fi</w:t>
                </w:r>
                <w:r w:rsidRPr="00B24B1A">
                  <w:rPr>
                    <w:rFonts w:eastAsia="Arial"/>
                    <w:b/>
                    <w:spacing w:val="1"/>
                    <w:u w:val="single"/>
                  </w:rPr>
                  <w:t>r</w:t>
                </w:r>
                <w:r w:rsidRPr="00B24B1A">
                  <w:rPr>
                    <w:rFonts w:eastAsia="Arial"/>
                    <w:b/>
                    <w:u w:val="single"/>
                  </w:rPr>
                  <w:t>e</w:t>
                </w:r>
                <w:r w:rsidRPr="00B24B1A">
                  <w:rPr>
                    <w:rFonts w:eastAsia="Arial"/>
                    <w:b/>
                    <w:spacing w:val="-1"/>
                    <w:u w:val="single"/>
                  </w:rPr>
                  <w:t xml:space="preserve"> </w:t>
                </w:r>
                <w:r w:rsidRPr="00B24B1A">
                  <w:rPr>
                    <w:rFonts w:eastAsia="Arial"/>
                    <w:b/>
                    <w:spacing w:val="1"/>
                    <w:u w:val="single"/>
                  </w:rPr>
                  <w:t>M</w:t>
                </w:r>
                <w:r w:rsidRPr="00B24B1A">
                  <w:rPr>
                    <w:rFonts w:eastAsia="Arial"/>
                    <w:b/>
                    <w:spacing w:val="-3"/>
                    <w:u w:val="single"/>
                  </w:rPr>
                  <w:t>a</w:t>
                </w:r>
                <w:r w:rsidRPr="00B24B1A">
                  <w:rPr>
                    <w:rFonts w:eastAsia="Arial"/>
                    <w:b/>
                    <w:spacing w:val="1"/>
                    <w:u w:val="single"/>
                  </w:rPr>
                  <w:t>in</w:t>
                </w:r>
                <w:r w:rsidRPr="00B24B1A">
                  <w:rPr>
                    <w:rFonts w:eastAsia="Arial"/>
                    <w:b/>
                    <w:u w:val="single"/>
                  </w:rPr>
                  <w:t xml:space="preserve">: </w:t>
                </w:r>
              </w:p>
              <w:p w14:paraId="6605564B" w14:textId="77777777" w:rsidR="00D00838" w:rsidRPr="00B24B1A" w:rsidRDefault="00D00838" w:rsidP="00676B86">
                <w:pPr>
                  <w:spacing w:before="42" w:after="0"/>
                  <w:ind w:right="320"/>
                  <w:contextualSpacing/>
                  <w:rPr>
                    <w:rFonts w:eastAsia="Arial"/>
                  </w:rPr>
                </w:pPr>
              </w:p>
              <w:p w14:paraId="75CC6B43" w14:textId="77777777" w:rsidR="00D00838" w:rsidRPr="00B24B1A" w:rsidRDefault="00D00838" w:rsidP="00676B86">
                <w:pPr>
                  <w:spacing w:after="0"/>
                  <w:contextualSpacing/>
                  <w:rPr>
                    <w:rFonts w:eastAsia="Arial"/>
                    <w:b/>
                    <w:u w:val="single"/>
                  </w:rPr>
                </w:pPr>
                <w:r w:rsidRPr="00B24B1A">
                  <w:rPr>
                    <w:rFonts w:eastAsia="Arial"/>
                    <w:b/>
                    <w:u w:val="single"/>
                  </w:rPr>
                  <w:t>Radar:</w:t>
                </w:r>
                <w:r w:rsidRPr="00DC0D4E">
                  <w:rPr>
                    <w:rFonts w:eastAsia="Arial"/>
                    <w:b/>
                  </w:rPr>
                  <w:t xml:space="preserve">  </w:t>
                </w:r>
              </w:p>
              <w:p w14:paraId="3E3BD862" w14:textId="77777777" w:rsidR="00D00838" w:rsidRPr="00B24B1A" w:rsidRDefault="00D00838" w:rsidP="00676B86">
                <w:pPr>
                  <w:spacing w:after="0"/>
                  <w:rPr>
                    <w:rFonts w:eastAsia="Arial"/>
                  </w:rPr>
                </w:pPr>
              </w:p>
              <w:p w14:paraId="18E908C9" w14:textId="77777777" w:rsidR="00D00838" w:rsidRDefault="00D00838" w:rsidP="00676B86">
                <w:pPr>
                  <w:spacing w:before="42"/>
                  <w:rPr>
                    <w:rFonts w:eastAsia="Arial"/>
                    <w:b/>
                    <w:u w:val="single"/>
                  </w:rPr>
                </w:pPr>
                <w:r w:rsidRPr="00B24B1A">
                  <w:rPr>
                    <w:rFonts w:eastAsia="Arial"/>
                    <w:b/>
                    <w:u w:val="single"/>
                  </w:rPr>
                  <w:t xml:space="preserve">Charts: </w:t>
                </w:r>
              </w:p>
              <w:p w14:paraId="3F02D10D" w14:textId="77777777" w:rsidR="00D00838" w:rsidRPr="00B24B1A" w:rsidRDefault="00D00838" w:rsidP="00676B86">
                <w:pPr>
                  <w:spacing w:before="42"/>
                  <w:rPr>
                    <w:bCs/>
                  </w:rPr>
                </w:pPr>
              </w:p>
            </w:tc>
          </w:tr>
          <w:tr w:rsidR="00D00838" w:rsidRPr="008A0DB6" w14:paraId="3E55651D" w14:textId="77777777" w:rsidTr="00676B86">
            <w:trPr>
              <w:jc w:val="center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</w:tcPr>
              <w:p w14:paraId="1B343EAE" w14:textId="77777777" w:rsidR="00D00838" w:rsidRPr="00B24B1A" w:rsidRDefault="00D00838" w:rsidP="00676B86">
                <w:pPr>
                  <w:tabs>
                    <w:tab w:val="left" w:pos="5220"/>
                  </w:tabs>
                  <w:spacing w:before="40" w:after="40" w:line="240" w:lineRule="atLeas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Flag and Statutory Certificates</w:t>
                </w:r>
              </w:p>
            </w:tc>
          </w:tr>
          <w:tr w:rsidR="00D00838" w:rsidRPr="008A0DB6" w14:paraId="59FF5D37" w14:textId="77777777" w:rsidTr="00676B86">
            <w:trPr>
              <w:trHeight w:val="602"/>
              <w:jc w:val="center"/>
            </w:trPr>
            <w:tc>
              <w:tcPr>
                <w:tcW w:w="5000" w:type="pct"/>
                <w:gridSpan w:val="2"/>
              </w:tcPr>
              <w:p w14:paraId="6D14E372" w14:textId="77777777" w:rsidR="00D00838" w:rsidRDefault="00D00838" w:rsidP="00676B86">
                <w:pPr>
                  <w:tabs>
                    <w:tab w:val="left" w:pos="900"/>
                  </w:tabs>
                  <w:spacing w:before="95"/>
                  <w:ind w:right="256"/>
                  <w:rPr>
                    <w:rFonts w:eastAsia="Arial"/>
                  </w:rPr>
                </w:pPr>
              </w:p>
              <w:p w14:paraId="55668B6B" w14:textId="77777777" w:rsidR="00D00838" w:rsidRPr="005B2F1A" w:rsidRDefault="00D00838" w:rsidP="00676B86">
                <w:pPr>
                  <w:tabs>
                    <w:tab w:val="left" w:pos="900"/>
                  </w:tabs>
                  <w:spacing w:before="95"/>
                  <w:ind w:right="256"/>
                  <w:rPr>
                    <w:rFonts w:eastAsia="Arial"/>
                  </w:rPr>
                </w:pPr>
              </w:p>
            </w:tc>
          </w:tr>
          <w:tr w:rsidR="00D00838" w:rsidRPr="008A0DB6" w14:paraId="26C4D156" w14:textId="77777777" w:rsidTr="00676B86">
            <w:trPr>
              <w:jc w:val="center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</w:tcPr>
              <w:p w14:paraId="34A7DC8D" w14:textId="77777777" w:rsidR="00D00838" w:rsidRPr="00B24B1A" w:rsidRDefault="00D00838" w:rsidP="00676B86">
                <w:pPr>
                  <w:tabs>
                    <w:tab w:val="left" w:pos="5220"/>
                  </w:tabs>
                  <w:spacing w:before="40" w:after="40" w:line="240" w:lineRule="atLeast"/>
                  <w:rPr>
                    <w:b/>
                    <w:bCs/>
                  </w:rPr>
                </w:pPr>
                <w:r w:rsidRPr="00B24B1A">
                  <w:rPr>
                    <w:b/>
                    <w:bCs/>
                  </w:rPr>
                  <w:t>Lessons Learned from Unplanned Events:</w:t>
                </w:r>
              </w:p>
            </w:tc>
          </w:tr>
          <w:tr w:rsidR="00D00838" w:rsidRPr="008A0DB6" w14:paraId="745DD3F2" w14:textId="77777777" w:rsidTr="00676B86">
            <w:trPr>
              <w:trHeight w:val="818"/>
              <w:jc w:val="center"/>
            </w:trPr>
            <w:tc>
              <w:tcPr>
                <w:tcW w:w="5000" w:type="pct"/>
                <w:gridSpan w:val="2"/>
                <w:shd w:val="clear" w:color="auto" w:fill="FFFFFF" w:themeFill="background1"/>
              </w:tcPr>
              <w:p w14:paraId="679F87FD" w14:textId="77777777" w:rsidR="00D00838" w:rsidRPr="005B2F1A" w:rsidRDefault="00D00838" w:rsidP="00676B86">
                <w:pPr>
                  <w:pStyle w:val="xmsonormal"/>
                </w:pPr>
              </w:p>
              <w:p w14:paraId="6E30D424" w14:textId="77777777" w:rsidR="00D00838" w:rsidRPr="005B2F1A" w:rsidRDefault="00D00838" w:rsidP="00676B86">
                <w:pPr>
                  <w:spacing w:before="100" w:beforeAutospacing="1" w:after="100" w:afterAutospacing="1"/>
                </w:pPr>
                <w:r w:rsidRPr="005B2F1A">
                  <w:t>.</w:t>
                </w:r>
              </w:p>
              <w:p w14:paraId="6247641C" w14:textId="77777777" w:rsidR="00D00838" w:rsidRDefault="00D00838" w:rsidP="00676B86">
                <w:pPr>
                  <w:pStyle w:val="xmsonormal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D869C0" w14:textId="77777777" w:rsidR="00D00838" w:rsidRPr="00966B63" w:rsidRDefault="00D00838" w:rsidP="00676B86">
                <w:pPr>
                  <w:pStyle w:val="xmsonormal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D00838" w:rsidRPr="008A0DB6" w14:paraId="5BA32E18" w14:textId="77777777" w:rsidTr="00676B86">
            <w:trPr>
              <w:jc w:val="center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</w:tcPr>
              <w:p w14:paraId="4E98EC04" w14:textId="77777777" w:rsidR="00D00838" w:rsidRPr="00B24B1A" w:rsidRDefault="00D00838" w:rsidP="00676B86">
                <w:pPr>
                  <w:tabs>
                    <w:tab w:val="left" w:pos="5220"/>
                  </w:tabs>
                  <w:spacing w:before="40" w:after="40" w:line="240" w:lineRule="atLeast"/>
                  <w:rPr>
                    <w:b/>
                    <w:bCs/>
                  </w:rPr>
                </w:pPr>
                <w:r w:rsidRPr="00B24B1A">
                  <w:rPr>
                    <w:b/>
                    <w:bCs/>
                  </w:rPr>
                  <w:t>Other Relevant Information (Reference Other Documents as Necessary):</w:t>
                </w:r>
              </w:p>
            </w:tc>
          </w:tr>
          <w:tr w:rsidR="00D00838" w:rsidRPr="008A0DB6" w14:paraId="469D2CB1" w14:textId="77777777" w:rsidTr="00D00838">
            <w:trPr>
              <w:trHeight w:val="2852"/>
              <w:jc w:val="center"/>
            </w:trPr>
            <w:tc>
              <w:tcPr>
                <w:tcW w:w="5000" w:type="pct"/>
                <w:gridSpan w:val="2"/>
              </w:tcPr>
              <w:p w14:paraId="1E2C23FD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  <w:b/>
                    <w:bCs/>
                    <w:color w:val="FF0000"/>
                  </w:rPr>
                </w:pPr>
              </w:p>
              <w:p w14:paraId="1E6D6F83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  <w:b/>
                    <w:bCs/>
                    <w:color w:val="FF0000"/>
                  </w:rPr>
                </w:pPr>
              </w:p>
              <w:p w14:paraId="675BBCD2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  <w:b/>
                    <w:bCs/>
                    <w:color w:val="FF0000"/>
                  </w:rPr>
                </w:pPr>
              </w:p>
              <w:p w14:paraId="4567A206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  <w:b/>
                    <w:bCs/>
                    <w:color w:val="FF0000"/>
                  </w:rPr>
                </w:pPr>
              </w:p>
              <w:p w14:paraId="33BFA2F0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  <w:b/>
                    <w:bCs/>
                    <w:color w:val="FF0000"/>
                  </w:rPr>
                </w:pPr>
              </w:p>
              <w:p w14:paraId="59DA9419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  <w:b/>
                    <w:bCs/>
                    <w:color w:val="FF0000"/>
                  </w:rPr>
                </w:pPr>
              </w:p>
              <w:p w14:paraId="317064CA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  <w:b/>
                    <w:bCs/>
                    <w:color w:val="FF0000"/>
                  </w:rPr>
                </w:pPr>
              </w:p>
              <w:p w14:paraId="3FD76DD4" w14:textId="77777777" w:rsidR="00D00838" w:rsidRPr="00B24B1A" w:rsidRDefault="00D00838" w:rsidP="00676B86">
                <w:pPr>
                  <w:spacing w:after="0" w:line="240" w:lineRule="exact"/>
                  <w:contextualSpacing/>
                  <w:rPr>
                    <w:bCs/>
                  </w:rPr>
                </w:pPr>
              </w:p>
            </w:tc>
          </w:tr>
          <w:tr w:rsidR="00D00838" w:rsidRPr="008A0DB6" w14:paraId="1DEB751E" w14:textId="77777777" w:rsidTr="00676B86">
            <w:trPr>
              <w:jc w:val="center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</w:tcPr>
              <w:p w14:paraId="16C85181" w14:textId="77777777" w:rsidR="00D00838" w:rsidRPr="00B24B1A" w:rsidRDefault="00D00838" w:rsidP="00676B86">
                <w:pPr>
                  <w:tabs>
                    <w:tab w:val="left" w:pos="5220"/>
                  </w:tabs>
                  <w:spacing w:before="40" w:after="40" w:line="240" w:lineRule="atLeas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Important Contacts</w:t>
                </w:r>
              </w:p>
            </w:tc>
          </w:tr>
          <w:tr w:rsidR="00D00838" w:rsidRPr="008A0DB6" w14:paraId="754946BE" w14:textId="77777777" w:rsidTr="00676B86">
            <w:trPr>
              <w:trHeight w:val="1727"/>
              <w:jc w:val="center"/>
            </w:trPr>
            <w:tc>
              <w:tcPr>
                <w:tcW w:w="5000" w:type="pct"/>
                <w:gridSpan w:val="2"/>
              </w:tcPr>
              <w:p w14:paraId="6CF8BCAA" w14:textId="77777777" w:rsidR="00D00838" w:rsidRPr="00DC6132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</w:rPr>
                </w:pPr>
                <w:r w:rsidRPr="00DC6132">
                  <w:rPr>
                    <w:rFonts w:eastAsia="Arial"/>
                    <w:b/>
                    <w:bCs/>
                    <w:color w:val="FF0000"/>
                  </w:rPr>
                  <w:t>Important contacts:</w:t>
                </w:r>
                <w:r w:rsidRPr="00DC6132">
                  <w:rPr>
                    <w:rFonts w:eastAsia="Arial"/>
                    <w:color w:val="FF0000"/>
                  </w:rPr>
                  <w:t xml:space="preserve">   </w:t>
                </w:r>
                <w:r w:rsidRPr="00DC6132">
                  <w:rPr>
                    <w:rFonts w:eastAsia="Arial"/>
                  </w:rPr>
                  <w:t>Main office phone in College Station</w:t>
                </w:r>
                <w:r>
                  <w:rPr>
                    <w:rFonts w:eastAsia="Arial"/>
                  </w:rPr>
                  <w:t>-</w:t>
                </w:r>
                <w:r w:rsidRPr="00DC6132">
                  <w:rPr>
                    <w:rFonts w:eastAsia="Arial"/>
                  </w:rPr>
                  <w:t xml:space="preserve"> 979-693-3446</w:t>
                </w:r>
              </w:p>
              <w:p w14:paraId="1D6AAB83" w14:textId="77777777" w:rsidR="00D00838" w:rsidRPr="00DC6132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</w:rPr>
                </w:pPr>
                <w:r w:rsidRPr="00DC6132">
                  <w:rPr>
                    <w:rFonts w:eastAsia="Arial"/>
                    <w:b/>
                    <w:bCs/>
                  </w:rPr>
                  <w:t>RESUPPLY REQUESTS</w:t>
                </w:r>
                <w:r w:rsidRPr="00DC6132">
                  <w:rPr>
                    <w:rFonts w:eastAsia="Arial"/>
                  </w:rPr>
                  <w:t xml:space="preserve">- send completed resupply request form to RESUPPLY@tdi-bi.com. </w:t>
                </w:r>
              </w:p>
              <w:p w14:paraId="20428DB1" w14:textId="77777777" w:rsidR="00D00838" w:rsidRPr="00DC6132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</w:rPr>
                </w:pPr>
                <w:r w:rsidRPr="00DC6132">
                  <w:rPr>
                    <w:rFonts w:eastAsia="Arial"/>
                    <w:b/>
                    <w:bCs/>
                  </w:rPr>
                  <w:t>DPA</w:t>
                </w:r>
                <w:r w:rsidRPr="00DC6132">
                  <w:rPr>
                    <w:rFonts w:eastAsia="Arial"/>
                  </w:rPr>
                  <w:t>- Designated Person Ashore</w:t>
                </w:r>
                <w:r>
                  <w:rPr>
                    <w:rFonts w:eastAsia="Arial"/>
                  </w:rPr>
                  <w:t>: Roy Robbins</w:t>
                </w:r>
                <w:r w:rsidRPr="00DC6132">
                  <w:rPr>
                    <w:rFonts w:eastAsia="Arial"/>
                  </w:rPr>
                  <w:t xml:space="preserve"> </w:t>
                </w:r>
                <w:r>
                  <w:rPr>
                    <w:rFonts w:eastAsia="Arial"/>
                  </w:rPr>
                  <w:t>DPA</w:t>
                </w:r>
                <w:r w:rsidRPr="00DC6132">
                  <w:rPr>
                    <w:rFonts w:eastAsia="Arial"/>
                  </w:rPr>
                  <w:t xml:space="preserve">@tdi-bi.com </w:t>
                </w:r>
                <w:r>
                  <w:rPr>
                    <w:rFonts w:eastAsia="Arial"/>
                  </w:rPr>
                  <w:t>817-253-3930</w:t>
                </w:r>
              </w:p>
              <w:p w14:paraId="3442959F" w14:textId="77777777" w:rsidR="00D00838" w:rsidRPr="00DC6132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</w:rPr>
                </w:pPr>
                <w:r w:rsidRPr="00DC6132">
                  <w:rPr>
                    <w:rFonts w:eastAsia="Arial"/>
                    <w:b/>
                    <w:bCs/>
                  </w:rPr>
                  <w:t>CSO</w:t>
                </w:r>
                <w:r w:rsidRPr="00DC6132">
                  <w:rPr>
                    <w:rFonts w:eastAsia="Arial"/>
                  </w:rPr>
                  <w:t>-Company Security Officer- Dr. Roger Fay- rogerfay@tdi-bi.com, CSO@tdi-bi.com  979-220-3807</w:t>
                </w:r>
              </w:p>
              <w:p w14:paraId="7972B1D3" w14:textId="77777777" w:rsidR="00D00838" w:rsidRPr="00DC6132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</w:rPr>
                </w:pPr>
                <w:r w:rsidRPr="00DC6132">
                  <w:rPr>
                    <w:rFonts w:eastAsia="Arial"/>
                    <w:b/>
                    <w:bCs/>
                  </w:rPr>
                  <w:t>HSE</w:t>
                </w:r>
                <w:r w:rsidRPr="00DC6132">
                  <w:rPr>
                    <w:rFonts w:eastAsia="Arial"/>
                  </w:rPr>
                  <w:t>-TDI  Health and Safety Mgr.- Dr. James Howell-  jameshowell@tdi-bi.com, HSE@tdi-bi.com 281-794-3806</w:t>
                </w:r>
              </w:p>
              <w:p w14:paraId="401CED47" w14:textId="77777777" w:rsidR="00D00838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</w:rPr>
                </w:pPr>
                <w:r w:rsidRPr="00DC6132">
                  <w:rPr>
                    <w:rFonts w:eastAsia="Arial"/>
                    <w:b/>
                    <w:bCs/>
                  </w:rPr>
                  <w:t>Port Engineer</w:t>
                </w:r>
                <w:r w:rsidRPr="00DC6132">
                  <w:rPr>
                    <w:rFonts w:eastAsia="Arial"/>
                  </w:rPr>
                  <w:t xml:space="preserve">- Charlie Emerson- </w:t>
                </w:r>
                <w:hyperlink r:id="rId9" w:history="1">
                  <w:r w:rsidRPr="00467244">
                    <w:rPr>
                      <w:rStyle w:val="Hyperlink"/>
                      <w:rFonts w:eastAsia="Arial"/>
                    </w:rPr>
                    <w:t>portengineer@tdi-bi.com</w:t>
                  </w:r>
                </w:hyperlink>
                <w:r>
                  <w:rPr>
                    <w:rFonts w:eastAsia="Arial"/>
                  </w:rPr>
                  <w:t xml:space="preserve"> -</w:t>
                </w:r>
                <w:r w:rsidRPr="00DC6132">
                  <w:rPr>
                    <w:rFonts w:eastAsia="Arial"/>
                  </w:rPr>
                  <w:t xml:space="preserve"> 979-218-7382</w:t>
                </w:r>
              </w:p>
              <w:p w14:paraId="30C79FC6" w14:textId="77777777" w:rsidR="00D00838" w:rsidRPr="003B5EDD" w:rsidRDefault="00D00838" w:rsidP="00676B86">
                <w:pPr>
                  <w:spacing w:after="0" w:line="240" w:lineRule="exact"/>
                  <w:contextualSpacing/>
                  <w:rPr>
                    <w:rFonts w:eastAsia="Arial"/>
                  </w:rPr>
                </w:pPr>
                <w:r w:rsidRPr="006A735A">
                  <w:rPr>
                    <w:rFonts w:eastAsia="Arial"/>
                    <w:b/>
                    <w:bCs/>
                  </w:rPr>
                  <w:t>Port Captain</w:t>
                </w:r>
                <w:r>
                  <w:rPr>
                    <w:rFonts w:eastAsia="Arial"/>
                  </w:rPr>
                  <w:t xml:space="preserve"> – Roy Robbins – </w:t>
                </w:r>
                <w:hyperlink r:id="rId10" w:history="1">
                  <w:r w:rsidRPr="00467244">
                    <w:rPr>
                      <w:rStyle w:val="Hyperlink"/>
                      <w:rFonts w:eastAsia="Arial"/>
                    </w:rPr>
                    <w:t>royrobbins@tdi-bi.com</w:t>
                  </w:r>
                </w:hyperlink>
                <w:r>
                  <w:rPr>
                    <w:rFonts w:eastAsia="Arial"/>
                  </w:rPr>
                  <w:t xml:space="preserve"> – 817-253-3930</w:t>
                </w:r>
              </w:p>
            </w:tc>
          </w:tr>
        </w:tbl>
        <w:p w14:paraId="311C32D2" w14:textId="1C66C201" w:rsidR="005C7C4B" w:rsidRDefault="004E4384">
          <w:pPr>
            <w:rPr>
              <w:b/>
              <w:i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D00838" w14:paraId="03C98995" w14:textId="77777777" w:rsidTr="00D00838">
        <w:trPr>
          <w:trHeight w:val="377"/>
        </w:trPr>
        <w:tc>
          <w:tcPr>
            <w:tcW w:w="4786" w:type="dxa"/>
            <w:vAlign w:val="center"/>
          </w:tcPr>
          <w:p w14:paraId="0C9E2D17" w14:textId="408318D2" w:rsidR="00D00838" w:rsidRPr="00D00838" w:rsidRDefault="00D00838" w:rsidP="00D00838">
            <w:pPr>
              <w:jc w:val="center"/>
              <w:rPr>
                <w:b/>
                <w:bCs/>
              </w:rPr>
            </w:pPr>
            <w:r w:rsidRPr="001C563E">
              <w:rPr>
                <w:b/>
                <w:bCs/>
              </w:rPr>
              <w:t>Departing Officer</w:t>
            </w:r>
            <w:r>
              <w:rPr>
                <w:b/>
                <w:bCs/>
              </w:rPr>
              <w:t>(s)</w:t>
            </w:r>
            <w:r w:rsidRPr="001C563E">
              <w:rPr>
                <w:b/>
                <w:bCs/>
              </w:rPr>
              <w:t>-print name:</w:t>
            </w:r>
          </w:p>
        </w:tc>
        <w:tc>
          <w:tcPr>
            <w:tcW w:w="4790" w:type="dxa"/>
            <w:vAlign w:val="center"/>
          </w:tcPr>
          <w:p w14:paraId="60BE68DB" w14:textId="005C045D" w:rsidR="00D00838" w:rsidRPr="00D00838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  <w:r w:rsidRPr="001C563E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</w:tr>
      <w:tr w:rsidR="00D00838" w14:paraId="4FE5DAB1" w14:textId="77777777" w:rsidTr="00D00838">
        <w:trPr>
          <w:trHeight w:val="377"/>
        </w:trPr>
        <w:tc>
          <w:tcPr>
            <w:tcW w:w="4786" w:type="dxa"/>
            <w:vAlign w:val="center"/>
          </w:tcPr>
          <w:p w14:paraId="68B18A37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7E103C4A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70CAEA38" w14:textId="77777777" w:rsidTr="00D00838">
        <w:trPr>
          <w:trHeight w:val="377"/>
        </w:trPr>
        <w:tc>
          <w:tcPr>
            <w:tcW w:w="4786" w:type="dxa"/>
            <w:vAlign w:val="center"/>
          </w:tcPr>
          <w:p w14:paraId="2F192E36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740EA488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6EDD5437" w14:textId="77777777" w:rsidTr="00D00838">
        <w:trPr>
          <w:trHeight w:val="377"/>
        </w:trPr>
        <w:tc>
          <w:tcPr>
            <w:tcW w:w="4786" w:type="dxa"/>
            <w:vAlign w:val="center"/>
          </w:tcPr>
          <w:p w14:paraId="52939296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026B7111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09E5236A" w14:textId="77777777" w:rsidTr="00D00838">
        <w:trPr>
          <w:trHeight w:val="377"/>
        </w:trPr>
        <w:tc>
          <w:tcPr>
            <w:tcW w:w="4786" w:type="dxa"/>
            <w:vAlign w:val="center"/>
          </w:tcPr>
          <w:p w14:paraId="36954FA4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191D08BE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77FBF1E2" w14:textId="77777777" w:rsidTr="00D00838">
        <w:trPr>
          <w:trHeight w:val="377"/>
        </w:trPr>
        <w:tc>
          <w:tcPr>
            <w:tcW w:w="4786" w:type="dxa"/>
            <w:vAlign w:val="center"/>
          </w:tcPr>
          <w:p w14:paraId="757CFA73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56A0F5A0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02F86390" w14:textId="77777777" w:rsidTr="00D00838">
        <w:trPr>
          <w:trHeight w:val="377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011F4AB2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  <w:vAlign w:val="center"/>
          </w:tcPr>
          <w:p w14:paraId="288149C9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</w:tbl>
    <w:p w14:paraId="0C3409E3" w14:textId="77777777" w:rsidR="00D00838" w:rsidRDefault="00D00838" w:rsidP="00D0083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D00838" w14:paraId="28EC4C33" w14:textId="77777777" w:rsidTr="00D00838">
        <w:trPr>
          <w:trHeight w:val="332"/>
        </w:trPr>
        <w:tc>
          <w:tcPr>
            <w:tcW w:w="4786" w:type="dxa"/>
            <w:vAlign w:val="center"/>
          </w:tcPr>
          <w:p w14:paraId="1EF29432" w14:textId="65200F9E" w:rsidR="00D00838" w:rsidRPr="001C563E" w:rsidRDefault="00D00838" w:rsidP="00D00838">
            <w:pPr>
              <w:jc w:val="center"/>
              <w:rPr>
                <w:szCs w:val="2"/>
              </w:rPr>
            </w:pPr>
            <w:r w:rsidRPr="001C563E">
              <w:rPr>
                <w:b/>
                <w:bCs/>
              </w:rPr>
              <w:t xml:space="preserve">Arriving Officer </w:t>
            </w:r>
            <w:r>
              <w:rPr>
                <w:b/>
                <w:bCs/>
              </w:rPr>
              <w:t>(s)</w:t>
            </w:r>
            <w:r w:rsidRPr="001C563E">
              <w:rPr>
                <w:b/>
                <w:bCs/>
              </w:rPr>
              <w:t>- print name:</w:t>
            </w:r>
          </w:p>
        </w:tc>
        <w:tc>
          <w:tcPr>
            <w:tcW w:w="4790" w:type="dxa"/>
            <w:vAlign w:val="center"/>
          </w:tcPr>
          <w:p w14:paraId="443E666D" w14:textId="1A040435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szCs w:val="2"/>
              </w:rPr>
            </w:pPr>
            <w:r w:rsidRPr="001C563E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</w:tr>
      <w:tr w:rsidR="00D00838" w14:paraId="750A6D16" w14:textId="77777777" w:rsidTr="00D00838">
        <w:trPr>
          <w:trHeight w:val="332"/>
        </w:trPr>
        <w:tc>
          <w:tcPr>
            <w:tcW w:w="4786" w:type="dxa"/>
            <w:vAlign w:val="center"/>
          </w:tcPr>
          <w:p w14:paraId="2D462EF2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7883D835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7DF3EB2B" w14:textId="77777777" w:rsidTr="00D00838">
        <w:trPr>
          <w:trHeight w:val="332"/>
        </w:trPr>
        <w:tc>
          <w:tcPr>
            <w:tcW w:w="4786" w:type="dxa"/>
            <w:vAlign w:val="center"/>
          </w:tcPr>
          <w:p w14:paraId="404EF989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30C7D99B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5B4C13DC" w14:textId="77777777" w:rsidTr="00D00838">
        <w:trPr>
          <w:trHeight w:val="332"/>
        </w:trPr>
        <w:tc>
          <w:tcPr>
            <w:tcW w:w="4786" w:type="dxa"/>
            <w:vAlign w:val="center"/>
          </w:tcPr>
          <w:p w14:paraId="2577CEB1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00411194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58906D51" w14:textId="77777777" w:rsidTr="00D00838">
        <w:trPr>
          <w:trHeight w:val="332"/>
        </w:trPr>
        <w:tc>
          <w:tcPr>
            <w:tcW w:w="4786" w:type="dxa"/>
            <w:vAlign w:val="center"/>
          </w:tcPr>
          <w:p w14:paraId="28675931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1FD56500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08E168FD" w14:textId="77777777" w:rsidTr="00D00838">
        <w:trPr>
          <w:trHeight w:val="332"/>
        </w:trPr>
        <w:tc>
          <w:tcPr>
            <w:tcW w:w="4786" w:type="dxa"/>
            <w:vAlign w:val="center"/>
          </w:tcPr>
          <w:p w14:paraId="6D3979E8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</w:p>
        </w:tc>
        <w:tc>
          <w:tcPr>
            <w:tcW w:w="4790" w:type="dxa"/>
            <w:vAlign w:val="center"/>
          </w:tcPr>
          <w:p w14:paraId="5106B1D7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tr w:rsidR="00D00838" w14:paraId="77BD9881" w14:textId="77777777" w:rsidTr="00D00838">
        <w:trPr>
          <w:trHeight w:val="332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6829217F" w14:textId="77777777" w:rsidR="00D00838" w:rsidRPr="001C563E" w:rsidRDefault="00D00838" w:rsidP="00D00838">
            <w:pPr>
              <w:jc w:val="center"/>
              <w:rPr>
                <w:b/>
                <w:bCs/>
              </w:rPr>
            </w:pPr>
            <w:bookmarkStart w:id="0" w:name="_GoBack"/>
          </w:p>
        </w:tc>
        <w:tc>
          <w:tcPr>
            <w:tcW w:w="4790" w:type="dxa"/>
            <w:tcBorders>
              <w:bottom w:val="single" w:sz="4" w:space="0" w:color="auto"/>
            </w:tcBorders>
            <w:vAlign w:val="center"/>
          </w:tcPr>
          <w:p w14:paraId="0CF6EBB8" w14:textId="77777777" w:rsidR="00D00838" w:rsidRPr="001C563E" w:rsidRDefault="00D00838" w:rsidP="00D00838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</w:p>
        </w:tc>
      </w:tr>
      <w:bookmarkEnd w:id="0"/>
    </w:tbl>
    <w:p w14:paraId="0A185B74" w14:textId="77777777" w:rsidR="00D00838" w:rsidRPr="00481F13" w:rsidRDefault="00D00838">
      <w:pPr>
        <w:rPr>
          <w:b/>
          <w:i/>
        </w:rPr>
      </w:pPr>
    </w:p>
    <w:sectPr w:rsidR="00D00838" w:rsidRPr="00481F13" w:rsidSect="00065B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E26D" w14:textId="77777777" w:rsidR="004E4384" w:rsidRDefault="004E4384" w:rsidP="002D2645">
      <w:pPr>
        <w:spacing w:after="0" w:line="240" w:lineRule="auto"/>
      </w:pPr>
      <w:r>
        <w:separator/>
      </w:r>
    </w:p>
  </w:endnote>
  <w:endnote w:type="continuationSeparator" w:id="0">
    <w:p w14:paraId="5D493744" w14:textId="77777777" w:rsidR="004E4384" w:rsidRDefault="004E4384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23D05915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7124D557" w:rsidR="00CF0DC2" w:rsidRDefault="00D00838">
          <w:pPr>
            <w:tabs>
              <w:tab w:val="center" w:pos="4680"/>
              <w:tab w:val="right" w:pos="9360"/>
            </w:tabs>
          </w:pPr>
          <w:r>
            <w:t>Handover- Bridge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D00838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D00838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7D598" w14:textId="77777777" w:rsidR="004E4384" w:rsidRDefault="004E4384" w:rsidP="002D2645">
      <w:pPr>
        <w:spacing w:after="0" w:line="240" w:lineRule="auto"/>
      </w:pPr>
      <w:r>
        <w:separator/>
      </w:r>
    </w:p>
  </w:footnote>
  <w:footnote w:type="continuationSeparator" w:id="0">
    <w:p w14:paraId="0CB95F6A" w14:textId="77777777" w:rsidR="004E4384" w:rsidRDefault="004E4384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65B11"/>
    <w:rsid w:val="000A269C"/>
    <w:rsid w:val="000B25BF"/>
    <w:rsid w:val="000E42A6"/>
    <w:rsid w:val="00145E99"/>
    <w:rsid w:val="00160500"/>
    <w:rsid w:val="001D77DD"/>
    <w:rsid w:val="00220E2F"/>
    <w:rsid w:val="002705AF"/>
    <w:rsid w:val="002D2645"/>
    <w:rsid w:val="002E144C"/>
    <w:rsid w:val="002F0434"/>
    <w:rsid w:val="0032126B"/>
    <w:rsid w:val="003F5AA9"/>
    <w:rsid w:val="00420385"/>
    <w:rsid w:val="0047785D"/>
    <w:rsid w:val="00481F13"/>
    <w:rsid w:val="004C71B0"/>
    <w:rsid w:val="004D3486"/>
    <w:rsid w:val="004E4384"/>
    <w:rsid w:val="004F3DCB"/>
    <w:rsid w:val="0052263C"/>
    <w:rsid w:val="00550FD4"/>
    <w:rsid w:val="005C7C4B"/>
    <w:rsid w:val="005D710F"/>
    <w:rsid w:val="005F3A97"/>
    <w:rsid w:val="006635BB"/>
    <w:rsid w:val="0068412B"/>
    <w:rsid w:val="006C686C"/>
    <w:rsid w:val="006F51A5"/>
    <w:rsid w:val="00702BD9"/>
    <w:rsid w:val="007059D4"/>
    <w:rsid w:val="00714AB4"/>
    <w:rsid w:val="0073260F"/>
    <w:rsid w:val="00733FDB"/>
    <w:rsid w:val="00736A7B"/>
    <w:rsid w:val="0074572E"/>
    <w:rsid w:val="00774560"/>
    <w:rsid w:val="007A65A5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E10"/>
    <w:rsid w:val="00A44FED"/>
    <w:rsid w:val="00A723AB"/>
    <w:rsid w:val="00B054B2"/>
    <w:rsid w:val="00B1281A"/>
    <w:rsid w:val="00B358EE"/>
    <w:rsid w:val="00B440A2"/>
    <w:rsid w:val="00B53964"/>
    <w:rsid w:val="00B94ADB"/>
    <w:rsid w:val="00BA7C58"/>
    <w:rsid w:val="00BD32C7"/>
    <w:rsid w:val="00C0134C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CF667C"/>
    <w:rsid w:val="00D0004E"/>
    <w:rsid w:val="00D00838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D00838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D0083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yrobbins@tdi-b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tengineer@tdi-b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DC4B-E1AC-4EE7-A055-12BEED52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0-07-16T16:29:00Z</dcterms:created>
  <dcterms:modified xsi:type="dcterms:W3CDTF">2020-07-16T16:34:00Z</dcterms:modified>
</cp:coreProperties>
</file>